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7C5CB8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B5453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54532">
        <w:rPr>
          <w:rFonts w:asciiTheme="majorHAnsi" w:hAnsiTheme="majorHAnsi" w:cs="Arial"/>
          <w:b/>
          <w:sz w:val="24"/>
          <w:szCs w:val="24"/>
        </w:rPr>
        <w:t>«Практика инклюзивного профессионального образования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3F67B8"/>
    <w:rsid w:val="00405362"/>
    <w:rsid w:val="00407616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250F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63E8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676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5CB8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47E8A"/>
    <w:rsid w:val="008500F8"/>
    <w:rsid w:val="008533BC"/>
    <w:rsid w:val="00855B84"/>
    <w:rsid w:val="00860A55"/>
    <w:rsid w:val="00860E0C"/>
    <w:rsid w:val="00861DD0"/>
    <w:rsid w:val="008639A8"/>
    <w:rsid w:val="00866EEB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22A89"/>
    <w:rsid w:val="009418ED"/>
    <w:rsid w:val="00946F03"/>
    <w:rsid w:val="00947DDA"/>
    <w:rsid w:val="009602E6"/>
    <w:rsid w:val="00961BCD"/>
    <w:rsid w:val="00962A5F"/>
    <w:rsid w:val="00967A51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3CD3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4532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762DC"/>
    <w:rsid w:val="00E768D6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0229"/>
    <w:rsid w:val="00EF4A7E"/>
    <w:rsid w:val="00EF79FA"/>
    <w:rsid w:val="00F050AD"/>
    <w:rsid w:val="00F079BD"/>
    <w:rsid w:val="00F17A88"/>
    <w:rsid w:val="00F20EBF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6AA5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3AB3-C444-4CBB-86EE-7C836E01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8</cp:revision>
  <dcterms:created xsi:type="dcterms:W3CDTF">2014-07-03T15:28:00Z</dcterms:created>
  <dcterms:modified xsi:type="dcterms:W3CDTF">2024-02-15T04:20:00Z</dcterms:modified>
</cp:coreProperties>
</file>